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AD" w:rsidRPr="00011DAD" w:rsidRDefault="00011DAD" w:rsidP="00011DAD">
      <w:pPr>
        <w:widowControl/>
        <w:pBdr>
          <w:bottom w:val="single" w:sz="6" w:space="0" w:color="auto"/>
        </w:pBdr>
        <w:shd w:val="clear" w:color="auto" w:fill="FFFFFF"/>
        <w:spacing w:before="120" w:after="120" w:line="360" w:lineRule="atLeast"/>
        <w:ind w:left="120" w:right="120"/>
        <w:jc w:val="left"/>
        <w:outlineLvl w:val="0"/>
        <w:rPr>
          <w:rFonts w:ascii="Arial" w:eastAsia="ＭＳ Ｐゴシック" w:hAnsi="Arial" w:cs="Arial"/>
          <w:b/>
          <w:bCs/>
          <w:color w:val="006600"/>
          <w:kern w:val="36"/>
          <w:sz w:val="36"/>
          <w:szCs w:val="36"/>
        </w:rPr>
      </w:pPr>
      <w:r w:rsidRPr="00011DAD">
        <w:rPr>
          <w:rFonts w:ascii="Arial" w:eastAsia="ＭＳ Ｐゴシック" w:hAnsi="Arial" w:cs="Arial"/>
          <w:b/>
          <w:bCs/>
          <w:color w:val="006600"/>
          <w:kern w:val="36"/>
          <w:sz w:val="36"/>
          <w:szCs w:val="36"/>
        </w:rPr>
        <w:t>入会申込書</w:t>
      </w:r>
    </w:p>
    <w:p w:rsidR="00011DAD" w:rsidRPr="00011DAD" w:rsidRDefault="004D4669" w:rsidP="00011DAD">
      <w:pPr>
        <w:pStyle w:val="a4"/>
      </w:pPr>
      <w:r>
        <w:rPr>
          <w:rFonts w:hint="eastAsia"/>
        </w:rPr>
        <w:t>ＮＰＯ</w:t>
      </w:r>
      <w:r w:rsidR="00011DAD" w:rsidRPr="00011DAD">
        <w:t>法人</w:t>
      </w:r>
      <w:r w:rsidR="0065072B">
        <w:rPr>
          <w:rFonts w:hint="eastAsia"/>
        </w:rPr>
        <w:t>回復はどこにでも</w:t>
      </w:r>
      <w:r w:rsidR="001553CC">
        <w:rPr>
          <w:rFonts w:hint="eastAsia"/>
        </w:rPr>
        <w:t>ある</w:t>
      </w:r>
      <w:r w:rsidR="00011DAD" w:rsidRPr="00011DAD">
        <w:t xml:space="preserve"> </w:t>
      </w:r>
      <w:r w:rsidR="00011DAD" w:rsidRPr="00011DAD">
        <w:t>御中</w:t>
      </w:r>
    </w:p>
    <w:p w:rsidR="00011DAD" w:rsidRPr="00011DAD" w:rsidRDefault="00011DAD" w:rsidP="00011DAD">
      <w:pPr>
        <w:pStyle w:val="a4"/>
      </w:pPr>
      <w:r w:rsidRPr="00011DAD">
        <w:t xml:space="preserve">　私は、</w:t>
      </w:r>
      <w:r w:rsidR="004D4669">
        <w:rPr>
          <w:rFonts w:hint="eastAsia"/>
        </w:rPr>
        <w:t>ＮＰＯ</w:t>
      </w:r>
      <w:r w:rsidRPr="00011DAD">
        <w:t>法人</w:t>
      </w:r>
      <w:r w:rsidR="001553CC">
        <w:rPr>
          <w:rFonts w:hint="eastAsia"/>
        </w:rPr>
        <w:t>回復は</w:t>
      </w:r>
      <w:r w:rsidR="0065072B">
        <w:rPr>
          <w:rFonts w:hint="eastAsia"/>
        </w:rPr>
        <w:t>どこにでも</w:t>
      </w:r>
      <w:r w:rsidR="001553CC">
        <w:rPr>
          <w:rFonts w:hint="eastAsia"/>
        </w:rPr>
        <w:t>ある</w:t>
      </w:r>
      <w:r w:rsidR="0065072B">
        <w:rPr>
          <w:rFonts w:hint="eastAsia"/>
        </w:rPr>
        <w:t>、</w:t>
      </w:r>
      <w:r w:rsidRPr="00011DAD">
        <w:t>に入会します。</w:t>
      </w:r>
    </w:p>
    <w:p w:rsidR="00011DAD" w:rsidRPr="00011DAD" w:rsidRDefault="00011DAD" w:rsidP="00011DAD">
      <w:pPr>
        <w:pStyle w:val="a4"/>
        <w:jc w:val="right"/>
      </w:pPr>
      <w:r w:rsidRPr="00011DAD">
        <w:t>入会申込日（平成　　　　　　年　　　月　　　日）</w:t>
      </w:r>
    </w:p>
    <w:tbl>
      <w:tblPr>
        <w:tblW w:w="935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7355"/>
      </w:tblGrid>
      <w:tr w:rsidR="00011DAD" w:rsidRPr="00011DAD" w:rsidTr="00DB76F2">
        <w:trPr>
          <w:trHeight w:val="906"/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DB76F2" w:rsidRDefault="00011DAD" w:rsidP="00DB76F2">
            <w:pPr>
              <w:pStyle w:val="a4"/>
              <w:jc w:val="center"/>
            </w:pPr>
            <w:r w:rsidRPr="00DB76F2">
              <w:t>フリガナ</w:t>
            </w:r>
            <w:r w:rsidRPr="00DB76F2">
              <w:br/>
            </w:r>
            <w:r w:rsidRPr="00DB76F2">
              <w:t>氏名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Default="00DB76F2" w:rsidP="00DB76F2">
            <w:pPr>
              <w:widowControl/>
              <w:spacing w:line="480" w:lineRule="atLeast"/>
              <w:ind w:right="9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　　　</w:t>
            </w:r>
            <w:r w:rsidR="00011DAD"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印</w:t>
            </w:r>
          </w:p>
          <w:p w:rsidR="00DB76F2" w:rsidRPr="00DB76F2" w:rsidRDefault="00DB76F2" w:rsidP="00011DAD">
            <w:pPr>
              <w:widowControl/>
              <w:spacing w:line="48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B76F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自署された方は、印は省略されてかまいません。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pStyle w:val="a4"/>
              <w:ind w:firstLineChars="100" w:firstLine="210"/>
            </w:pPr>
            <w:r w:rsidRPr="00011DAD">
              <w:t>生年月日</w:t>
            </w:r>
            <w:r>
              <w:rPr>
                <w:rFonts w:hint="eastAsia"/>
              </w:rPr>
              <w:t xml:space="preserve">　</w:t>
            </w:r>
            <w:r w:rsidRPr="00011DAD">
              <w:t>性別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011DAD">
            <w:pPr>
              <w:pStyle w:val="a4"/>
              <w:rPr>
                <w:sz w:val="24"/>
                <w:szCs w:val="24"/>
              </w:rPr>
            </w:pPr>
            <w:r w:rsidRPr="00011DAD">
              <w:rPr>
                <w:sz w:val="24"/>
                <w:szCs w:val="24"/>
              </w:rPr>
              <w:t xml:space="preserve">　</w:t>
            </w:r>
            <w:r w:rsidRPr="00011DAD">
              <w:rPr>
                <w:sz w:val="24"/>
                <w:szCs w:val="24"/>
              </w:rPr>
              <w:t>H</w:t>
            </w:r>
            <w:r w:rsidRPr="00011DAD">
              <w:rPr>
                <w:sz w:val="24"/>
                <w:szCs w:val="24"/>
              </w:rPr>
              <w:t>・</w:t>
            </w:r>
            <w:r w:rsidRPr="00011DAD">
              <w:rPr>
                <w:sz w:val="24"/>
                <w:szCs w:val="24"/>
              </w:rPr>
              <w:t>S</w:t>
            </w:r>
            <w:r w:rsidRPr="00011DAD">
              <w:rPr>
                <w:sz w:val="24"/>
                <w:szCs w:val="24"/>
              </w:rPr>
              <w:t>・</w:t>
            </w:r>
            <w:r w:rsidRPr="00011DAD">
              <w:rPr>
                <w:sz w:val="24"/>
                <w:szCs w:val="24"/>
              </w:rPr>
              <w:t>T</w:t>
            </w:r>
            <w:r w:rsidRPr="00011DAD">
              <w:rPr>
                <w:sz w:val="24"/>
                <w:szCs w:val="24"/>
              </w:rPr>
              <w:t xml:space="preserve">　　　　</w:t>
            </w:r>
            <w:r w:rsidRPr="00011DAD">
              <w:rPr>
                <w:sz w:val="24"/>
                <w:szCs w:val="24"/>
              </w:rPr>
              <w:t xml:space="preserve"> </w:t>
            </w:r>
            <w:r w:rsidRPr="00011DAD">
              <w:rPr>
                <w:sz w:val="24"/>
                <w:szCs w:val="24"/>
              </w:rPr>
              <w:t>年　　　月　　　日</w:t>
            </w:r>
            <w:r w:rsidRPr="00011DAD">
              <w:rPr>
                <w:sz w:val="24"/>
                <w:szCs w:val="24"/>
              </w:rPr>
              <w:t xml:space="preserve"> </w:t>
            </w:r>
            <w:r w:rsidRPr="00011DAD">
              <w:rPr>
                <w:sz w:val="24"/>
                <w:szCs w:val="24"/>
              </w:rPr>
              <w:t>／</w:t>
            </w:r>
            <w:r w:rsidRPr="00011DAD">
              <w:rPr>
                <w:sz w:val="24"/>
                <w:szCs w:val="24"/>
              </w:rPr>
              <w:t xml:space="preserve"> </w:t>
            </w:r>
            <w:r w:rsidRPr="00011DAD">
              <w:rPr>
                <w:sz w:val="24"/>
                <w:szCs w:val="24"/>
              </w:rPr>
              <w:t>男・女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center"/>
            <w:hideMark/>
          </w:tcPr>
          <w:p w:rsidR="00011DAD" w:rsidRPr="00011DAD" w:rsidRDefault="00011DAD" w:rsidP="001553CC">
            <w:pPr>
              <w:pStyle w:val="a4"/>
              <w:jc w:val="center"/>
            </w:pPr>
            <w:r w:rsidRPr="00011DAD">
              <w:t>自宅住所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1553CC" w:rsidRDefault="00011DAD" w:rsidP="00011DAD">
            <w:pPr>
              <w:pStyle w:val="a4"/>
              <w:rPr>
                <w:sz w:val="20"/>
                <w:szCs w:val="20"/>
              </w:rPr>
            </w:pPr>
            <w:r w:rsidRPr="001553CC">
              <w:rPr>
                <w:sz w:val="20"/>
                <w:szCs w:val="20"/>
              </w:rPr>
              <w:t>（〒</w:t>
            </w:r>
            <w:r w:rsidR="00DB76F2">
              <w:rPr>
                <w:rFonts w:hint="eastAsia"/>
                <w:sz w:val="20"/>
                <w:szCs w:val="20"/>
              </w:rPr>
              <w:t xml:space="preserve">　</w:t>
            </w:r>
            <w:r w:rsidRPr="001553CC">
              <w:rPr>
                <w:sz w:val="20"/>
                <w:szCs w:val="20"/>
              </w:rPr>
              <w:t xml:space="preserve">　　</w:t>
            </w:r>
            <w:r w:rsidRPr="001553CC">
              <w:rPr>
                <w:sz w:val="20"/>
                <w:szCs w:val="20"/>
              </w:rPr>
              <w:t>―</w:t>
            </w:r>
            <w:r w:rsidRPr="001553CC">
              <w:rPr>
                <w:sz w:val="20"/>
                <w:szCs w:val="20"/>
              </w:rPr>
              <w:t xml:space="preserve">　　　　）</w:t>
            </w:r>
          </w:p>
          <w:p w:rsidR="00011DAD" w:rsidRPr="00011DAD" w:rsidRDefault="00011DAD" w:rsidP="00011DAD">
            <w:pPr>
              <w:pStyle w:val="a4"/>
              <w:rPr>
                <w:sz w:val="24"/>
                <w:szCs w:val="24"/>
              </w:rPr>
            </w:pPr>
            <w:r w:rsidRPr="00011DAD">
              <w:rPr>
                <w:sz w:val="24"/>
                <w:szCs w:val="24"/>
              </w:rPr>
              <w:t>   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電話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FAX番号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011DAD">
            <w:pPr>
              <w:widowControl/>
              <w:spacing w:line="48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電話　　　　　（　　　　　 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</w:t>
            </w: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FAX　　　　　（　　　　　）</w:t>
            </w:r>
          </w:p>
        </w:tc>
      </w:tr>
      <w:tr w:rsidR="00011DAD" w:rsidRPr="00011DAD" w:rsidTr="00DB76F2">
        <w:trPr>
          <w:trHeight w:val="758"/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Eメールアドレス</w:t>
            </w:r>
          </w:p>
          <w:p w:rsidR="00DB76F2" w:rsidRPr="00011DAD" w:rsidRDefault="00DB76F2" w:rsidP="00DB76F2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ご連絡は、原則メールでお願いします。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B76F2" w:rsidRPr="00DB76F2" w:rsidRDefault="00011DAD" w:rsidP="00DB76F2">
            <w:pPr>
              <w:pStyle w:val="a4"/>
              <w:ind w:firstLineChars="1800" w:firstLine="3240"/>
              <w:jc w:val="right"/>
              <w:rPr>
                <w:sz w:val="18"/>
                <w:szCs w:val="18"/>
              </w:rPr>
            </w:pPr>
            <w:r w:rsidRPr="00DB76F2">
              <w:rPr>
                <w:sz w:val="18"/>
                <w:szCs w:val="18"/>
              </w:rPr>
              <w:t>（メーリングリスト登録の可否）</w:t>
            </w:r>
          </w:p>
          <w:p w:rsidR="00011DAD" w:rsidRPr="00011DAD" w:rsidRDefault="00DB76F2" w:rsidP="00011DAD">
            <w:pPr>
              <w:widowControl/>
              <w:spacing w:line="480" w:lineRule="atLeast"/>
              <w:ind w:rightChars="-424" w:right="-890" w:firstLineChars="700" w:firstLine="12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011DAD" w:rsidRPr="00011DAD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（ 可 ・ 否 ）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勤務・所属先名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011DAD">
            <w:pPr>
              <w:widowControl/>
              <w:spacing w:line="48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DB76F2" w:rsidRDefault="00011DAD" w:rsidP="00DB76F2">
            <w:pPr>
              <w:pStyle w:val="a4"/>
              <w:jc w:val="center"/>
            </w:pPr>
            <w:r w:rsidRPr="00011DAD">
              <w:t>勤務・所属先</w:t>
            </w:r>
          </w:p>
          <w:p w:rsidR="00011DAD" w:rsidRPr="00011DAD" w:rsidRDefault="00011DAD" w:rsidP="00DB76F2">
            <w:pPr>
              <w:pStyle w:val="a4"/>
              <w:jc w:val="center"/>
            </w:pPr>
            <w:r w:rsidRPr="00011DAD">
              <w:t>住所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53CC" w:rsidRPr="001553CC" w:rsidRDefault="001553CC" w:rsidP="001553CC">
            <w:pPr>
              <w:pStyle w:val="a4"/>
              <w:rPr>
                <w:sz w:val="20"/>
                <w:szCs w:val="20"/>
              </w:rPr>
            </w:pPr>
            <w:r w:rsidRPr="001553CC">
              <w:rPr>
                <w:sz w:val="20"/>
                <w:szCs w:val="20"/>
              </w:rPr>
              <w:t xml:space="preserve">（〒　　</w:t>
            </w:r>
            <w:r w:rsidRPr="001553CC">
              <w:rPr>
                <w:sz w:val="20"/>
                <w:szCs w:val="20"/>
              </w:rPr>
              <w:t>―</w:t>
            </w:r>
            <w:r w:rsidRPr="001553CC">
              <w:rPr>
                <w:sz w:val="20"/>
                <w:szCs w:val="20"/>
              </w:rPr>
              <w:t xml:space="preserve">　　　　）</w:t>
            </w:r>
          </w:p>
          <w:p w:rsidR="00011DAD" w:rsidRPr="00011DAD" w:rsidRDefault="00011DAD" w:rsidP="00011DAD">
            <w:pPr>
              <w:pStyle w:val="a4"/>
              <w:rPr>
                <w:sz w:val="24"/>
                <w:szCs w:val="24"/>
              </w:rPr>
            </w:pPr>
            <w:r w:rsidRPr="00011DAD">
              <w:rPr>
                <w:sz w:val="24"/>
                <w:szCs w:val="24"/>
              </w:rPr>
              <w:t>  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勤務先電話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FAX番号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011DAD">
            <w:pPr>
              <w:widowControl/>
              <w:spacing w:line="48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電話　　　　　（　　　　　 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</w:t>
            </w: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　（　　　　　）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会員種別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1553CC">
            <w:pPr>
              <w:pStyle w:val="a4"/>
            </w:pPr>
            <w:r w:rsidRPr="00011DAD">
              <w:t xml:space="preserve">□ </w:t>
            </w:r>
            <w:r w:rsidRPr="00011DAD">
              <w:t>正会員</w:t>
            </w:r>
            <w:r w:rsidRPr="00011DAD">
              <w:t xml:space="preserve"> </w:t>
            </w:r>
            <w:r w:rsidRPr="00011DAD">
              <w:t>（</w:t>
            </w:r>
            <w:r w:rsidRPr="00011DAD">
              <w:t>□</w:t>
            </w:r>
            <w:r w:rsidRPr="00011DAD">
              <w:t>個人</w:t>
            </w:r>
            <w:r w:rsidR="00DB76F2">
              <w:rPr>
                <w:rFonts w:hint="eastAsia"/>
              </w:rPr>
              <w:t>・法人</w:t>
            </w:r>
            <w:r w:rsidRPr="00011DAD">
              <w:t xml:space="preserve"> </w:t>
            </w:r>
            <w:r w:rsidR="00CD66F0">
              <w:rPr>
                <w:rFonts w:hint="eastAsia"/>
              </w:rPr>
              <w:t>5</w:t>
            </w:r>
            <w:bookmarkStart w:id="0" w:name="_GoBack"/>
            <w:bookmarkEnd w:id="0"/>
            <w:r w:rsidRPr="00011DAD">
              <w:t xml:space="preserve">,000 </w:t>
            </w:r>
            <w:r w:rsidRPr="00011DAD">
              <w:t>円</w:t>
            </w:r>
            <w:r w:rsidRPr="00011DAD">
              <w:t xml:space="preserve"> </w:t>
            </w:r>
            <w:r w:rsidRPr="00011DAD">
              <w:t>）</w:t>
            </w:r>
            <w:r w:rsidRPr="00011DAD">
              <w:br/>
              <w:t xml:space="preserve">□ </w:t>
            </w:r>
            <w:r w:rsidRPr="00011DAD">
              <w:t>賛助会員</w:t>
            </w:r>
            <w:r w:rsidRPr="00011DAD">
              <w:t xml:space="preserve"> </w:t>
            </w:r>
            <w:r w:rsidRPr="00011DAD">
              <w:t>（</w:t>
            </w:r>
            <w:r w:rsidRPr="00011DAD">
              <w:t>□</w:t>
            </w:r>
            <w:r w:rsidRPr="00011DAD">
              <w:t>個人</w:t>
            </w:r>
            <w:r w:rsidR="00DB76F2">
              <w:rPr>
                <w:rFonts w:hint="eastAsia"/>
              </w:rPr>
              <w:t>・団体</w:t>
            </w:r>
            <w:r w:rsidR="00DB76F2">
              <w:t xml:space="preserve"> 3</w:t>
            </w:r>
            <w:r w:rsidRPr="00011DAD">
              <w:t xml:space="preserve">,000 </w:t>
            </w:r>
            <w:r w:rsidRPr="00011DAD">
              <w:t>円</w:t>
            </w:r>
            <w:r w:rsidRPr="00011DAD">
              <w:t xml:space="preserve"> □</w:t>
            </w:r>
            <w:r w:rsidR="00DB76F2">
              <w:rPr>
                <w:rFonts w:hint="eastAsia"/>
              </w:rPr>
              <w:t>口数　　　口</w:t>
            </w:r>
            <w:r w:rsidRPr="00011DAD">
              <w:t>）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寄付金額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011DAD">
            <w:pPr>
              <w:pStyle w:val="a4"/>
            </w:pPr>
            <w:r w:rsidRPr="00011DAD">
              <w:t>（　　　　　　　　　　　　　　円）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011DAD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合計振込金額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011DAD" w:rsidRDefault="00011DAD" w:rsidP="00011DAD">
            <w:pPr>
              <w:pStyle w:val="a4"/>
            </w:pPr>
            <w:r w:rsidRPr="00011DAD">
              <w:t>（　　　　　　　　　　　　　　円）</w:t>
            </w: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DB76F2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DB76F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  <w:t>ひと言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Default="00011DAD" w:rsidP="00011DAD">
            <w:pPr>
              <w:widowControl/>
              <w:spacing w:line="48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11DA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    </w:t>
            </w:r>
          </w:p>
          <w:p w:rsidR="00DB76F2" w:rsidRPr="00011DAD" w:rsidRDefault="00DB76F2" w:rsidP="00011DAD">
            <w:pPr>
              <w:widowControl/>
              <w:spacing w:line="48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11DAD" w:rsidRPr="00011DAD" w:rsidTr="00DB76F2">
        <w:trPr>
          <w:jc w:val="right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hideMark/>
          </w:tcPr>
          <w:p w:rsidR="00011DAD" w:rsidRPr="00DB76F2" w:rsidRDefault="00011DAD" w:rsidP="00011DAD">
            <w:pPr>
              <w:widowControl/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DB76F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  <w:t>備 考</w:t>
            </w:r>
          </w:p>
        </w:tc>
        <w:tc>
          <w:tcPr>
            <w:tcW w:w="7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11DAD" w:rsidRPr="00DB76F2" w:rsidRDefault="00011DAD" w:rsidP="00011DAD">
            <w:pPr>
              <w:widowControl/>
              <w:spacing w:line="48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B76F2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受付番号（№ 　　　　　　　　　　　　）受理日（ 　　　　　年　　　　　 月　　　　　 日）</w:t>
            </w:r>
          </w:p>
        </w:tc>
      </w:tr>
    </w:tbl>
    <w:p w:rsidR="00011DAD" w:rsidRPr="00011DAD" w:rsidRDefault="00011DAD" w:rsidP="00011DAD">
      <w:pPr>
        <w:widowControl/>
        <w:pBdr>
          <w:bottom w:val="single" w:sz="6" w:space="0" w:color="auto"/>
        </w:pBdr>
        <w:shd w:val="clear" w:color="auto" w:fill="FFFFFF"/>
        <w:spacing w:before="300" w:after="300" w:line="360" w:lineRule="atLeast"/>
        <w:ind w:right="300"/>
        <w:outlineLvl w:val="1"/>
        <w:rPr>
          <w:rFonts w:ascii="Arial" w:eastAsia="ＭＳ Ｐゴシック" w:hAnsi="Arial" w:cs="Arial"/>
          <w:b/>
          <w:bCs/>
          <w:color w:val="006600"/>
          <w:kern w:val="0"/>
          <w:sz w:val="29"/>
          <w:szCs w:val="29"/>
        </w:rPr>
      </w:pPr>
    </w:p>
    <w:sectPr w:rsidR="00011DAD" w:rsidRPr="00011DAD" w:rsidSect="00011D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AD"/>
    <w:rsid w:val="00011DAD"/>
    <w:rsid w:val="001553CC"/>
    <w:rsid w:val="004D4669"/>
    <w:rsid w:val="0065072B"/>
    <w:rsid w:val="00CD66F0"/>
    <w:rsid w:val="00DB76F2"/>
    <w:rsid w:val="00E4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11DA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1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1DA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011DA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data">
    <w:name w:val="data"/>
    <w:basedOn w:val="a"/>
    <w:rsid w:val="00011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11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1DAD"/>
    <w:rPr>
      <w:color w:val="0000FF"/>
      <w:u w:val="single"/>
    </w:rPr>
  </w:style>
  <w:style w:type="paragraph" w:customStyle="1" w:styleId="allrights">
    <w:name w:val="allrights"/>
    <w:basedOn w:val="a"/>
    <w:rsid w:val="00011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011DA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5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7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11DA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1D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1DA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011DA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data">
    <w:name w:val="data"/>
    <w:basedOn w:val="a"/>
    <w:rsid w:val="00011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11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11DAD"/>
    <w:rPr>
      <w:color w:val="0000FF"/>
      <w:u w:val="single"/>
    </w:rPr>
  </w:style>
  <w:style w:type="paragraph" w:customStyle="1" w:styleId="allrights">
    <w:name w:val="allrights"/>
    <w:basedOn w:val="a"/>
    <w:rsid w:val="00011D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uiPriority w:val="1"/>
    <w:qFormat/>
    <w:rsid w:val="00011DAD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50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9849">
              <w:marLeft w:val="150"/>
              <w:marRight w:val="150"/>
              <w:marTop w:val="150"/>
              <w:marBottom w:val="150"/>
              <w:divBdr>
                <w:top w:val="single" w:sz="6" w:space="0" w:color="006633"/>
                <w:left w:val="single" w:sz="6" w:space="0" w:color="006633"/>
                <w:bottom w:val="single" w:sz="6" w:space="5" w:color="006633"/>
                <w:right w:val="single" w:sz="6" w:space="0" w:color="006633"/>
              </w:divBdr>
            </w:div>
          </w:divsChild>
        </w:div>
        <w:div w:id="1082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5670">
              <w:marLeft w:val="600"/>
              <w:marRight w:val="600"/>
              <w:marTop w:val="480"/>
              <w:marBottom w:val="480"/>
              <w:divBdr>
                <w:top w:val="dotted" w:sz="12" w:space="12" w:color="006600"/>
                <w:left w:val="dotted" w:sz="12" w:space="12" w:color="006600"/>
                <w:bottom w:val="dotted" w:sz="12" w:space="12" w:color="006600"/>
                <w:right w:val="dotted" w:sz="12" w:space="12" w:color="0066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DFC4-DD14-429B-B415-EC87BF3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-GM2711</dc:creator>
  <cp:keywords/>
  <dc:description/>
  <cp:lastModifiedBy>MCS-jirou</cp:lastModifiedBy>
  <cp:revision>9</cp:revision>
  <cp:lastPrinted>2016-10-15T15:16:00Z</cp:lastPrinted>
  <dcterms:created xsi:type="dcterms:W3CDTF">2016-09-03T06:41:00Z</dcterms:created>
  <dcterms:modified xsi:type="dcterms:W3CDTF">2016-10-17T00:47:00Z</dcterms:modified>
</cp:coreProperties>
</file>